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D5" w:rsidRPr="00D73B66" w:rsidRDefault="002241D5" w:rsidP="00D73B66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sz w:val="28"/>
          <w:szCs w:val="28"/>
        </w:rPr>
      </w:pPr>
      <w:r w:rsidRPr="00D73B66">
        <w:rPr>
          <w:rFonts w:ascii="Arial" w:eastAsia="Times New Roman" w:hAnsi="Arial" w:cs="Arial"/>
          <w:b/>
          <w:bCs/>
          <w:spacing w:val="10"/>
          <w:sz w:val="28"/>
          <w:szCs w:val="28"/>
        </w:rPr>
        <w:t>SAMPLE ACCOMMODATIONS FOR STUDENTS WITH</w:t>
      </w:r>
    </w:p>
    <w:p w:rsidR="002241D5" w:rsidRDefault="002241D5" w:rsidP="00D73B66">
      <w:pPr>
        <w:spacing w:after="360" w:line="240" w:lineRule="auto"/>
        <w:jc w:val="center"/>
        <w:rPr>
          <w:rFonts w:ascii="Arial" w:eastAsia="Times New Roman" w:hAnsi="Arial" w:cs="Arial"/>
          <w:b/>
          <w:bCs/>
          <w:spacing w:val="10"/>
          <w:sz w:val="28"/>
          <w:szCs w:val="28"/>
        </w:rPr>
      </w:pPr>
      <w:r w:rsidRPr="00D73B66">
        <w:rPr>
          <w:rFonts w:ascii="Arial" w:eastAsia="Times New Roman" w:hAnsi="Arial" w:cs="Arial"/>
          <w:b/>
          <w:bCs/>
          <w:spacing w:val="10"/>
          <w:sz w:val="28"/>
          <w:szCs w:val="28"/>
        </w:rPr>
        <w:t>MENTAL HEALTH DISABILITIES</w:t>
      </w:r>
    </w:p>
    <w:p w:rsidR="00D73B66" w:rsidRPr="00D73B66" w:rsidRDefault="00D73B66" w:rsidP="00D73B66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sz w:val="28"/>
          <w:szCs w:val="28"/>
        </w:rPr>
      </w:pPr>
    </w:p>
    <w:p w:rsidR="002241D5" w:rsidRDefault="002241D5" w:rsidP="00DC3A7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</w:rPr>
      </w:pPr>
      <w:r w:rsidRPr="00326830">
        <w:rPr>
          <w:rFonts w:ascii="Arial" w:eastAsia="Times New Roman" w:hAnsi="Arial" w:cs="Arial"/>
          <w:b/>
          <w:bCs/>
        </w:rPr>
        <w:t>Exhibit appropriate social behavior</w:t>
      </w:r>
    </w:p>
    <w:p w:rsidR="00D73B66" w:rsidRPr="00326830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D73B66" w:rsidRPr="00D73B66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Develop simple </w:t>
      </w:r>
      <w:r w:rsidR="00040673">
        <w:rPr>
          <w:rFonts w:ascii="Arial" w:eastAsia="Times New Roman" w:hAnsi="Arial" w:cs="Arial"/>
        </w:rPr>
        <w:t>and</w:t>
      </w:r>
      <w:r w:rsidRPr="00326830">
        <w:rPr>
          <w:rFonts w:ascii="Arial" w:eastAsia="Times New Roman" w:hAnsi="Arial" w:cs="Arial"/>
        </w:rPr>
        <w:t xml:space="preserve"> appropriate code of conduct for environment: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acceptable verbal language or gestures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engaging in debate or discussion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acceptable student interaction 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Practice appropriate social skills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Role play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Video demonstration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Encourage all students to model appropriate social skills 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Use a tutor, upperclassman, or mentor to reinforce appropriate social skills especially during meal times and free time. 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Reward/praise student engaging in appropriate behavior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Identify the “out” for those times when the student can’t demonstrate appropriate skills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Hand gesture, word, or signal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Where to go to regain composure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How to return/re-engage in environment</w:t>
      </w:r>
    </w:p>
    <w:p w:rsidR="00D73B66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Default="002241D5" w:rsidP="00DC3A7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</w:rPr>
      </w:pPr>
      <w:r w:rsidRPr="00326830">
        <w:rPr>
          <w:rFonts w:ascii="Arial" w:eastAsia="Times New Roman" w:hAnsi="Arial" w:cs="Arial"/>
          <w:b/>
          <w:bCs/>
        </w:rPr>
        <w:t>Communicating with others</w:t>
      </w:r>
    </w:p>
    <w:p w:rsidR="00D73B66" w:rsidRPr="00326830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Adjust method of  communication to best suit the student's needs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One-on-one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Face-to-face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In the presence of another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Teach/model appropriate verbal communication skills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Addressing person by name or title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Waiting to speak (not interrupting others)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How to enter another group’s conversation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Encourage students to move personal conversation away from classroom, study room, common area, etc.</w:t>
      </w:r>
    </w:p>
    <w:p w:rsidR="00D73B66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Default="002241D5" w:rsidP="00DC3A7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</w:rPr>
      </w:pPr>
      <w:r w:rsidRPr="00326830">
        <w:rPr>
          <w:rFonts w:ascii="Arial" w:eastAsia="Times New Roman" w:hAnsi="Arial" w:cs="Arial"/>
          <w:b/>
          <w:bCs/>
        </w:rPr>
        <w:t>Maintaining Concentration</w:t>
      </w:r>
    </w:p>
    <w:p w:rsidR="00D73B66" w:rsidRPr="00326830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Prioritize tasks/activities/assignments for the student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Help arrange the student's environment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Redesign space </w:t>
      </w:r>
    </w:p>
    <w:p w:rsidR="002241D5" w:rsidRPr="00326830" w:rsidRDefault="002241D5" w:rsidP="00DC3A77">
      <w:pPr>
        <w:numPr>
          <w:ilvl w:val="2"/>
          <w:numId w:val="6"/>
        </w:numPr>
        <w:tabs>
          <w:tab w:val="clear" w:pos="2160"/>
          <w:tab w:val="num" w:pos="1080"/>
        </w:tabs>
        <w:spacing w:after="0"/>
        <w:ind w:left="108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minimize auditory/visual distractions </w:t>
      </w:r>
    </w:p>
    <w:p w:rsidR="002241D5" w:rsidRDefault="002241D5" w:rsidP="00DC3A77">
      <w:pPr>
        <w:numPr>
          <w:ilvl w:val="2"/>
          <w:numId w:val="6"/>
        </w:numPr>
        <w:tabs>
          <w:tab w:val="clear" w:pos="2160"/>
          <w:tab w:val="num" w:pos="1080"/>
        </w:tabs>
        <w:spacing w:after="0"/>
        <w:ind w:left="108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reduce clutter</w:t>
      </w:r>
    </w:p>
    <w:p w:rsidR="00D73B66" w:rsidRDefault="00D73B66" w:rsidP="00D73B66">
      <w:pPr>
        <w:spacing w:after="0"/>
        <w:rPr>
          <w:rFonts w:ascii="Arial" w:eastAsia="Times New Roman" w:hAnsi="Arial" w:cs="Arial"/>
        </w:rPr>
      </w:pPr>
    </w:p>
    <w:p w:rsidR="00D73B66" w:rsidRPr="00326830" w:rsidRDefault="00D73B66" w:rsidP="00D73B66">
      <w:pPr>
        <w:spacing w:after="0"/>
        <w:rPr>
          <w:rFonts w:ascii="Arial" w:eastAsia="Times New Roman" w:hAnsi="Arial" w:cs="Arial"/>
        </w:rPr>
      </w:pPr>
    </w:p>
    <w:p w:rsidR="00D73B66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  <w:sectPr w:rsidR="00D73B66" w:rsidSect="00D45B3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1D5" w:rsidRDefault="002241D5" w:rsidP="00DC3A7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</w:rPr>
      </w:pPr>
      <w:r w:rsidRPr="00326830">
        <w:rPr>
          <w:rFonts w:ascii="Arial" w:eastAsia="Times New Roman" w:hAnsi="Arial" w:cs="Arial"/>
          <w:b/>
          <w:bCs/>
        </w:rPr>
        <w:lastRenderedPageBreak/>
        <w:t>Managing Stress</w:t>
      </w:r>
    </w:p>
    <w:p w:rsidR="00D73B66" w:rsidRPr="00326830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Frequent breaks (for movement and to re-organize self)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Reinforce time management techniques: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Emphasize due dates on calendars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Develop a color-coded system (each color represents a task, or event, or level of importance) 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Help students add entries on their own calendar or I-Phone, or double-check entries to ensure accuracy</w:t>
      </w:r>
    </w:p>
    <w:p w:rsidR="002241D5" w:rsidRPr="00326830" w:rsidRDefault="00D73B66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dentify support personnel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Invite Therapy Animals onto site for visit</w:t>
      </w:r>
    </w:p>
    <w:p w:rsidR="00D73B66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Default="002241D5" w:rsidP="00DC3A7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</w:rPr>
      </w:pPr>
      <w:r w:rsidRPr="00326830">
        <w:rPr>
          <w:rFonts w:ascii="Arial" w:eastAsia="Times New Roman" w:hAnsi="Arial" w:cs="Arial"/>
          <w:b/>
          <w:bCs/>
        </w:rPr>
        <w:t>Medication Side Effects</w:t>
      </w:r>
    </w:p>
    <w:p w:rsidR="00D73B66" w:rsidRPr="00326830" w:rsidRDefault="00D73B66" w:rsidP="00D73B6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Water bottle in clas</w:t>
      </w:r>
      <w:r w:rsidR="00DC3A77">
        <w:rPr>
          <w:rFonts w:ascii="Arial" w:eastAsia="Times New Roman" w:hAnsi="Arial" w:cs="Arial"/>
        </w:rPr>
        <w:t>s, in testing, and in dorm</w:t>
      </w:r>
    </w:p>
    <w:p w:rsidR="002241D5" w:rsidRPr="00326830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Schedule adjustments</w:t>
      </w:r>
    </w:p>
    <w:p w:rsidR="002241D5" w:rsidRPr="00326830" w:rsidRDefault="002241D5" w:rsidP="00D73B66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after="0"/>
        <w:ind w:left="72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For therapy appointments, later start to class day, change in time medication is taken so adjustment to dorm schedule</w:t>
      </w:r>
    </w:p>
    <w:p w:rsidR="002241D5" w:rsidRDefault="002241D5" w:rsidP="00D73B66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>Positive Peer Mentor (particularly during meal times)</w:t>
      </w:r>
    </w:p>
    <w:p w:rsidR="00D73B66" w:rsidRPr="00326830" w:rsidRDefault="00D73B66" w:rsidP="00D73B66">
      <w:pPr>
        <w:spacing w:after="0" w:line="240" w:lineRule="auto"/>
        <w:rPr>
          <w:rFonts w:ascii="Arial" w:eastAsia="Times New Roman" w:hAnsi="Arial" w:cs="Arial"/>
        </w:rPr>
      </w:pPr>
    </w:p>
    <w:p w:rsidR="00D73B66" w:rsidRDefault="00D73B66" w:rsidP="00D73B66">
      <w:pPr>
        <w:spacing w:after="0" w:line="240" w:lineRule="auto"/>
        <w:rPr>
          <w:rFonts w:ascii="Arial" w:eastAsia="Times New Roman" w:hAnsi="Arial" w:cs="Arial"/>
        </w:rPr>
      </w:pPr>
    </w:p>
    <w:p w:rsidR="00D45B35" w:rsidRPr="00040673" w:rsidRDefault="002241D5" w:rsidP="00D73B66">
      <w:pPr>
        <w:spacing w:after="0" w:line="240" w:lineRule="auto"/>
        <w:rPr>
          <w:rFonts w:ascii="Arial" w:eastAsia="Times New Roman" w:hAnsi="Arial" w:cs="Arial"/>
        </w:rPr>
      </w:pPr>
      <w:r w:rsidRPr="00326830">
        <w:rPr>
          <w:rFonts w:ascii="Arial" w:eastAsia="Times New Roman" w:hAnsi="Arial" w:cs="Arial"/>
        </w:rPr>
        <w:t xml:space="preserve">For </w:t>
      </w:r>
      <w:r w:rsidRPr="00040673">
        <w:rPr>
          <w:rFonts w:ascii="Arial" w:eastAsia="Times New Roman" w:hAnsi="Arial" w:cs="Arial"/>
        </w:rPr>
        <w:t>additional examples of accommodations for students with mental health disabilities go to the disability website located in Citrix or the Job Accommodation Network (JAN</w:t>
      </w:r>
      <w:r w:rsidR="00E33EB3" w:rsidRPr="00040673">
        <w:rPr>
          <w:rFonts w:ascii="Arial" w:eastAsia="Times New Roman" w:hAnsi="Arial" w:cs="Arial"/>
        </w:rPr>
        <w:t>)</w:t>
      </w:r>
      <w:r w:rsidR="00040673">
        <w:rPr>
          <w:rFonts w:ascii="Arial" w:eastAsia="Times New Roman" w:hAnsi="Arial" w:cs="Arial"/>
        </w:rPr>
        <w:t xml:space="preserve"> </w:t>
      </w:r>
      <w:hyperlink r:id="rId9" w:history="1">
        <w:r w:rsidR="00230490" w:rsidRPr="004A6C27">
          <w:rPr>
            <w:rStyle w:val="Hyperlink"/>
            <w:rFonts w:ascii="Arial" w:hAnsi="Arial" w:cs="Arial"/>
          </w:rPr>
          <w:t>http://askjan.org/soar/</w:t>
        </w:r>
      </w:hyperlink>
      <w:r w:rsidR="00040673">
        <w:rPr>
          <w:rFonts w:ascii="Arial" w:hAnsi="Arial" w:cs="Arial"/>
        </w:rPr>
        <w:t>.</w:t>
      </w:r>
      <w:r w:rsidR="00230490">
        <w:rPr>
          <w:rFonts w:ascii="Arial" w:hAnsi="Arial" w:cs="Arial"/>
        </w:rPr>
        <w:t xml:space="preserve"> </w:t>
      </w:r>
    </w:p>
    <w:sectPr w:rsidR="00D45B35" w:rsidRPr="00040673" w:rsidSect="00D45B3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9E" w:rsidRDefault="006B4C9E" w:rsidP="00D73B66">
      <w:pPr>
        <w:spacing w:after="0" w:line="240" w:lineRule="auto"/>
      </w:pPr>
      <w:r>
        <w:separator/>
      </w:r>
    </w:p>
  </w:endnote>
  <w:endnote w:type="continuationSeparator" w:id="0">
    <w:p w:rsidR="006B4C9E" w:rsidRDefault="006B4C9E" w:rsidP="00D7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66" w:rsidRPr="00D73B66" w:rsidRDefault="00D73B66" w:rsidP="00D73B66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8"/>
        <w:szCs w:val="18"/>
      </w:rPr>
    </w:pPr>
    <w:r w:rsidRPr="00D73B66">
      <w:rPr>
        <w:rFonts w:ascii="Arial" w:hAnsi="Arial" w:cs="Arial"/>
        <w:sz w:val="18"/>
        <w:szCs w:val="18"/>
      </w:rPr>
      <w:t>August 2013</w:t>
    </w:r>
    <w:r w:rsidRPr="00D73B66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Pr="00D73B66">
          <w:rPr>
            <w:rFonts w:ascii="Arial" w:hAnsi="Arial" w:cs="Arial"/>
            <w:sz w:val="18"/>
            <w:szCs w:val="18"/>
          </w:rPr>
          <w:t xml:space="preserve">Page </w:t>
        </w:r>
        <w:r w:rsidR="001F636F" w:rsidRPr="00D73B66">
          <w:rPr>
            <w:rFonts w:ascii="Arial" w:hAnsi="Arial" w:cs="Arial"/>
            <w:sz w:val="18"/>
            <w:szCs w:val="18"/>
          </w:rPr>
          <w:fldChar w:fldCharType="begin"/>
        </w:r>
        <w:r w:rsidRPr="00D73B66">
          <w:rPr>
            <w:rFonts w:ascii="Arial" w:hAnsi="Arial" w:cs="Arial"/>
            <w:sz w:val="18"/>
            <w:szCs w:val="18"/>
          </w:rPr>
          <w:instrText xml:space="preserve"> PAGE </w:instrText>
        </w:r>
        <w:r w:rsidR="001F636F" w:rsidRPr="00D73B66">
          <w:rPr>
            <w:rFonts w:ascii="Arial" w:hAnsi="Arial" w:cs="Arial"/>
            <w:sz w:val="18"/>
            <w:szCs w:val="18"/>
          </w:rPr>
          <w:fldChar w:fldCharType="separate"/>
        </w:r>
        <w:r w:rsidR="00230490">
          <w:rPr>
            <w:rFonts w:ascii="Arial" w:hAnsi="Arial" w:cs="Arial"/>
            <w:noProof/>
            <w:sz w:val="18"/>
            <w:szCs w:val="18"/>
          </w:rPr>
          <w:t>1</w:t>
        </w:r>
        <w:r w:rsidR="001F636F" w:rsidRPr="00D73B66">
          <w:rPr>
            <w:rFonts w:ascii="Arial" w:hAnsi="Arial" w:cs="Arial"/>
            <w:sz w:val="18"/>
            <w:szCs w:val="18"/>
          </w:rPr>
          <w:fldChar w:fldCharType="end"/>
        </w:r>
        <w:r w:rsidRPr="00D73B66">
          <w:rPr>
            <w:rFonts w:ascii="Arial" w:hAnsi="Arial" w:cs="Arial"/>
            <w:sz w:val="18"/>
            <w:szCs w:val="18"/>
          </w:rPr>
          <w:t xml:space="preserve"> of </w:t>
        </w:r>
        <w:r w:rsidR="001F636F" w:rsidRPr="00D73B66">
          <w:rPr>
            <w:rFonts w:ascii="Arial" w:hAnsi="Arial" w:cs="Arial"/>
            <w:sz w:val="18"/>
            <w:szCs w:val="18"/>
          </w:rPr>
          <w:fldChar w:fldCharType="begin"/>
        </w:r>
        <w:r w:rsidRPr="00D73B66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1F636F" w:rsidRPr="00D73B66">
          <w:rPr>
            <w:rFonts w:ascii="Arial" w:hAnsi="Arial" w:cs="Arial"/>
            <w:sz w:val="18"/>
            <w:szCs w:val="18"/>
          </w:rPr>
          <w:fldChar w:fldCharType="separate"/>
        </w:r>
        <w:r w:rsidR="00230490">
          <w:rPr>
            <w:rFonts w:ascii="Arial" w:hAnsi="Arial" w:cs="Arial"/>
            <w:noProof/>
            <w:sz w:val="18"/>
            <w:szCs w:val="18"/>
          </w:rPr>
          <w:t>2</w:t>
        </w:r>
        <w:r w:rsidR="001F636F" w:rsidRPr="00D73B66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9E" w:rsidRDefault="006B4C9E" w:rsidP="00D73B66">
      <w:pPr>
        <w:spacing w:after="0" w:line="240" w:lineRule="auto"/>
      </w:pPr>
      <w:r>
        <w:separator/>
      </w:r>
    </w:p>
  </w:footnote>
  <w:footnote w:type="continuationSeparator" w:id="0">
    <w:p w:rsidR="006B4C9E" w:rsidRDefault="006B4C9E" w:rsidP="00D7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66" w:rsidRPr="00D73B66" w:rsidRDefault="00D73B66" w:rsidP="00D73B66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D73B66">
      <w:rPr>
        <w:rFonts w:ascii="Arial" w:hAnsi="Arial" w:cs="Arial"/>
        <w:sz w:val="18"/>
        <w:szCs w:val="18"/>
      </w:rPr>
      <w:t>Sample Accommodations for Students with MH Disabilit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FCE"/>
    <w:multiLevelType w:val="hybridMultilevel"/>
    <w:tmpl w:val="A40E595C"/>
    <w:lvl w:ilvl="0" w:tplc="AF5E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86F124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9EB05BAE">
      <w:start w:val="16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E8DD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37436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F700E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F8E04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03C6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6C90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9995A3E"/>
    <w:multiLevelType w:val="hybridMultilevel"/>
    <w:tmpl w:val="78FE4CC0"/>
    <w:lvl w:ilvl="0" w:tplc="C97E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90ADF0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77E6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2004F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A3035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A2AF8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46C05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52E1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54AF7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70546D4"/>
    <w:multiLevelType w:val="hybridMultilevel"/>
    <w:tmpl w:val="C8B20E3C"/>
    <w:lvl w:ilvl="0" w:tplc="4FE43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966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1014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E1E8D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429E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B7E21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838BE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7018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582AB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4B05DB"/>
    <w:multiLevelType w:val="hybridMultilevel"/>
    <w:tmpl w:val="A296C5A2"/>
    <w:lvl w:ilvl="0" w:tplc="8096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4A7E3E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9CDC3B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82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2165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75096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1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C746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8298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27650E7"/>
    <w:multiLevelType w:val="hybridMultilevel"/>
    <w:tmpl w:val="CB704498"/>
    <w:lvl w:ilvl="0" w:tplc="F4CE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3697D6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5F92B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7802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FC8D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0C30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B62F6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58F8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91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32CF7557"/>
    <w:multiLevelType w:val="hybridMultilevel"/>
    <w:tmpl w:val="F70C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59F2708B"/>
    <w:multiLevelType w:val="hybridMultilevel"/>
    <w:tmpl w:val="88B62EBE"/>
    <w:lvl w:ilvl="0" w:tplc="69EE4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1D5"/>
    <w:rsid w:val="00034CC2"/>
    <w:rsid w:val="00040673"/>
    <w:rsid w:val="000A63D6"/>
    <w:rsid w:val="001F636F"/>
    <w:rsid w:val="002241D5"/>
    <w:rsid w:val="00230490"/>
    <w:rsid w:val="002D5975"/>
    <w:rsid w:val="003319E5"/>
    <w:rsid w:val="006B4C9E"/>
    <w:rsid w:val="00A15B95"/>
    <w:rsid w:val="00B63FA9"/>
    <w:rsid w:val="00D45B35"/>
    <w:rsid w:val="00D73B66"/>
    <w:rsid w:val="00DC3A77"/>
    <w:rsid w:val="00E01D4C"/>
    <w:rsid w:val="00E33EB3"/>
    <w:rsid w:val="00E6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B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B66"/>
  </w:style>
  <w:style w:type="paragraph" w:styleId="Footer">
    <w:name w:val="footer"/>
    <w:basedOn w:val="Normal"/>
    <w:link w:val="FooterChar"/>
    <w:uiPriority w:val="99"/>
    <w:semiHidden/>
    <w:unhideWhenUsed/>
    <w:rsid w:val="00D7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kjan.org/soar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981</_dlc_DocId>
    <_dlc_DocIdUrl xmlns="b22f8f74-215c-4154-9939-bd29e4e8980e">
      <Url>https://supportservices.jobcorps.gov/health/_layouts/15/DocIdRedir.aspx?ID=XRUYQT3274NZ-681238054-981</Url>
      <Description>XRUYQT3274NZ-681238054-9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5C8DAA-67EA-4756-9668-4BC8D53F8D1C}"/>
</file>

<file path=customXml/itemProps2.xml><?xml version="1.0" encoding="utf-8"?>
<ds:datastoreItem xmlns:ds="http://schemas.openxmlformats.org/officeDocument/2006/customXml" ds:itemID="{637EB8A4-50AA-4EFF-B98F-D8281A5665DD}"/>
</file>

<file path=customXml/itemProps3.xml><?xml version="1.0" encoding="utf-8"?>
<ds:datastoreItem xmlns:ds="http://schemas.openxmlformats.org/officeDocument/2006/customXml" ds:itemID="{D7CD7B44-32F9-41AB-8B20-C6B8D9053DC1}"/>
</file>

<file path=customXml/itemProps4.xml><?xml version="1.0" encoding="utf-8"?>
<ds:datastoreItem xmlns:ds="http://schemas.openxmlformats.org/officeDocument/2006/customXml" ds:itemID="{B73DEE58-5D0F-4113-A955-33839C8E0ED5}"/>
</file>

<file path=customXml/itemProps5.xml><?xml version="1.0" encoding="utf-8"?>
<ds:datastoreItem xmlns:ds="http://schemas.openxmlformats.org/officeDocument/2006/customXml" ds:itemID="{3AD2F9CA-F667-4CBE-8285-16B4957CB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ccommodations for Students with MH Disabilities</dc:title>
  <dc:creator>cvaldenegro</dc:creator>
  <cp:lastModifiedBy>cvaldenegro</cp:lastModifiedBy>
  <cp:revision>4</cp:revision>
  <cp:lastPrinted>2013-08-09T18:56:00Z</cp:lastPrinted>
  <dcterms:created xsi:type="dcterms:W3CDTF">2013-08-09T23:40:00Z</dcterms:created>
  <dcterms:modified xsi:type="dcterms:W3CDTF">2013-09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edce53a3-91d3-43de-a433-40f52f02a927</vt:lpwstr>
  </property>
</Properties>
</file>